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6AB1DB9E"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F92605">
        <w:rPr>
          <w:rFonts w:ascii="Cambria" w:hAnsi="Cambria" w:cstheme="minorHAnsi"/>
          <w:b/>
          <w:sz w:val="21"/>
          <w:szCs w:val="21"/>
        </w:rPr>
        <w:t>590774</w:t>
      </w:r>
      <w:r w:rsidR="0025744F" w:rsidRPr="00F76825">
        <w:rPr>
          <w:rFonts w:ascii="Cambria" w:hAnsi="Cambria" w:cstheme="minorHAnsi"/>
          <w:b/>
          <w:sz w:val="21"/>
          <w:szCs w:val="21"/>
        </w:rPr>
        <w:t>/202</w:t>
      </w:r>
      <w:r w:rsidR="00C93BD2">
        <w:rPr>
          <w:rFonts w:ascii="Cambria" w:hAnsi="Cambria" w:cstheme="minorHAnsi"/>
          <w:b/>
          <w:sz w:val="21"/>
          <w:szCs w:val="21"/>
        </w:rPr>
        <w:t>5</w:t>
      </w:r>
      <w:r w:rsidR="00FB060B">
        <w:rPr>
          <w:rFonts w:ascii="Cambria" w:hAnsi="Cambria" w:cstheme="minorHAnsi"/>
          <w:b/>
          <w:sz w:val="21"/>
          <w:szCs w:val="21"/>
        </w:rPr>
        <w:t xml:space="preserve"> (interní číslo </w:t>
      </w:r>
      <w:r w:rsidR="00FB060B" w:rsidRPr="00FB060B">
        <w:rPr>
          <w:rFonts w:ascii="Cambria" w:hAnsi="Cambria" w:cstheme="minorHAnsi"/>
          <w:b/>
          <w:sz w:val="21"/>
          <w:szCs w:val="21"/>
        </w:rPr>
        <w:t>O109125218</w:t>
      </w:r>
      <w:r w:rsidR="00FB060B">
        <w:rPr>
          <w:rFonts w:ascii="Cambria" w:hAnsi="Cambria" w:cstheme="minorHAnsi"/>
          <w:b/>
          <w:sz w:val="21"/>
          <w:szCs w:val="21"/>
        </w:rPr>
        <w:t>)</w:t>
      </w:r>
    </w:p>
    <w:p w14:paraId="34F9E429" w14:textId="698356B0" w:rsidR="00910169" w:rsidRDefault="00D96DB5" w:rsidP="00910169">
      <w:pPr>
        <w:spacing w:after="0" w:line="288" w:lineRule="auto"/>
        <w:jc w:val="center"/>
        <w:rPr>
          <w:rFonts w:ascii="Cambria" w:hAnsi="Cambria" w:cstheme="minorHAnsi"/>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UK KaM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910169">
        <w:rPr>
          <w:rFonts w:ascii="Cambria" w:hAnsi="Cambria"/>
          <w:b/>
          <w:sz w:val="21"/>
          <w:szCs w:val="21"/>
        </w:rPr>
        <w:t xml:space="preserve"> na </w:t>
      </w:r>
      <w:r w:rsidR="00226FBB">
        <w:rPr>
          <w:rFonts w:ascii="Cambria" w:hAnsi="Cambria"/>
          <w:b/>
          <w:sz w:val="21"/>
          <w:szCs w:val="21"/>
        </w:rPr>
        <w:t>4</w:t>
      </w:r>
      <w:r w:rsidR="00F92605">
        <w:rPr>
          <w:rFonts w:ascii="Cambria" w:hAnsi="Cambria"/>
          <w:b/>
          <w:sz w:val="21"/>
          <w:szCs w:val="21"/>
        </w:rPr>
        <w:t>3</w:t>
      </w:r>
      <w:r w:rsidR="00910169">
        <w:rPr>
          <w:rFonts w:ascii="Cambria" w:hAnsi="Cambria"/>
          <w:b/>
          <w:sz w:val="21"/>
          <w:szCs w:val="21"/>
        </w:rPr>
        <w:t>. týden 2025(</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10-20T00:00:00Z">
            <w:dateFormat w:val="dd.MM.yyyy"/>
            <w:lid w:val="cs-CZ"/>
            <w:storeMappedDataAs w:val="dateTime"/>
            <w:calendar w:val="gregorian"/>
          </w:date>
        </w:sdtPr>
        <w:sdtEndPr/>
        <w:sdtContent>
          <w:r w:rsidR="00F92605">
            <w:rPr>
              <w:rFonts w:ascii="Cambria" w:hAnsi="Cambria"/>
              <w:b/>
              <w:sz w:val="21"/>
              <w:szCs w:val="21"/>
            </w:rPr>
            <w:t>20.10.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10-26T00:00:00Z">
            <w:dateFormat w:val="dd.MM.yyyy"/>
            <w:lid w:val="cs-CZ"/>
            <w:storeMappedDataAs w:val="dateTime"/>
            <w:calendar w:val="gregorian"/>
          </w:date>
        </w:sdtPr>
        <w:sdtEndPr/>
        <w:sdtContent>
          <w:r w:rsidR="00F92605">
            <w:rPr>
              <w:rFonts w:ascii="Cambria" w:hAnsi="Cambria"/>
              <w:b/>
              <w:sz w:val="21"/>
              <w:szCs w:val="21"/>
            </w:rPr>
            <w:t>26.10.2025</w:t>
          </w:r>
        </w:sdtContent>
      </w:sdt>
      <w:r w:rsidR="00910169" w:rsidRPr="00910169">
        <w:rPr>
          <w:rFonts w:ascii="Cambria" w:hAnsi="Cambria" w:cstheme="minorHAnsi"/>
          <w:b/>
          <w:sz w:val="21"/>
          <w:szCs w:val="21"/>
        </w:rPr>
        <w:t>)</w:t>
      </w:r>
    </w:p>
    <w:p w14:paraId="190D324B" w14:textId="020FD8B9" w:rsidR="00B24993" w:rsidRPr="00910169" w:rsidRDefault="0083544C" w:rsidP="00910169">
      <w:pPr>
        <w:spacing w:after="0" w:line="288" w:lineRule="auto"/>
        <w:jc w:val="center"/>
        <w:rPr>
          <w:rFonts w:ascii="Cambria" w:hAnsi="Cambria" w:cstheme="minorHAnsi"/>
          <w:b/>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Default="00C64256" w:rsidP="00CB3AB0">
      <w:pPr>
        <w:tabs>
          <w:tab w:val="left" w:pos="2268"/>
        </w:tabs>
        <w:spacing w:after="0"/>
        <w:jc w:val="center"/>
        <w:rPr>
          <w:rFonts w:ascii="Cambria" w:hAnsi="Cambria" w:cstheme="minorHAnsi"/>
          <w:b/>
          <w:sz w:val="21"/>
          <w:szCs w:val="21"/>
        </w:rPr>
      </w:pPr>
    </w:p>
    <w:p w14:paraId="6394535C" w14:textId="77777777" w:rsidR="00910169" w:rsidRPr="00F76825" w:rsidRDefault="00910169"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179"/>
        <w:gridCol w:w="1646"/>
        <w:gridCol w:w="2593"/>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0D8F731B" w:rsidR="007B1851" w:rsidRPr="00CA5969" w:rsidRDefault="00173CA4" w:rsidP="00103B4C">
            <w:pPr>
              <w:spacing w:before="120" w:after="120" w:line="276" w:lineRule="auto"/>
              <w:rPr>
                <w:rFonts w:ascii="Cambria" w:hAnsi="Cambria" w:cstheme="minorHAnsi"/>
                <w:sz w:val="22"/>
              </w:rPr>
            </w:pPr>
            <w:r w:rsidRPr="00173CA4">
              <w:rPr>
                <w:rFonts w:ascii="Cambria" w:hAnsi="Cambria" w:cstheme="minorHAnsi"/>
                <w:sz w:val="22"/>
              </w:rPr>
              <w:t>MARTIN URBÁNEK s.r.o.</w:t>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2AD3D63B" w:rsidR="007B1851" w:rsidRPr="00CA5969" w:rsidRDefault="00173CA4" w:rsidP="00103B4C">
            <w:pPr>
              <w:spacing w:before="120" w:after="120" w:line="276" w:lineRule="auto"/>
              <w:rPr>
                <w:rFonts w:ascii="Cambria" w:hAnsi="Cambria" w:cstheme="minorHAnsi"/>
                <w:sz w:val="22"/>
              </w:rPr>
            </w:pPr>
            <w:r w:rsidRPr="00173CA4">
              <w:rPr>
                <w:rFonts w:ascii="Cambria" w:hAnsi="Cambria" w:cstheme="minorHAnsi"/>
                <w:sz w:val="22"/>
              </w:rPr>
              <w:t>Bojasova 1245/7, Praha 8, 182 00</w:t>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José Martího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12C85E3F"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2BF09EAA" w:rsidR="004C58B9" w:rsidRPr="00CA5969" w:rsidRDefault="004C58B9" w:rsidP="004C58B9">
            <w:pPr>
              <w:rPr>
                <w:rFonts w:ascii="Cambria" w:hAnsi="Cambria" w:cstheme="minorHAnsi"/>
                <w:sz w:val="22"/>
              </w:rPr>
            </w:pP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2BD46018" w:rsidR="004C58B9" w:rsidRPr="00CA5969" w:rsidRDefault="004C58B9" w:rsidP="004C58B9">
            <w:pPr>
              <w:spacing w:before="120" w:after="120" w:line="276" w:lineRule="auto"/>
              <w:rPr>
                <w:rFonts w:ascii="Cambria" w:hAnsi="Cambria" w:cstheme="minorHAnsi"/>
                <w:sz w:val="22"/>
              </w:rPr>
            </w:pP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4903ADE8" w:rsidR="004C58B9" w:rsidRPr="00CA5969" w:rsidRDefault="004C58B9" w:rsidP="004C58B9">
            <w:pPr>
              <w:spacing w:before="120" w:after="120" w:line="276" w:lineRule="auto"/>
              <w:rPr>
                <w:rFonts w:ascii="Cambria" w:hAnsi="Cambria" w:cstheme="minorHAnsi"/>
                <w:sz w:val="22"/>
              </w:rPr>
            </w:pP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204F3CC4" w:rsidR="004C58B9" w:rsidRPr="00CA5969" w:rsidRDefault="00173CA4" w:rsidP="004C58B9">
            <w:pPr>
              <w:spacing w:before="120" w:after="120" w:line="276" w:lineRule="auto"/>
              <w:rPr>
                <w:rFonts w:ascii="Cambria" w:hAnsi="Cambria" w:cstheme="minorHAnsi"/>
                <w:sz w:val="22"/>
              </w:rPr>
            </w:pPr>
            <w:r w:rsidRPr="00173CA4">
              <w:rPr>
                <w:rFonts w:ascii="Cambria" w:hAnsi="Cambria" w:cstheme="minorHAnsi"/>
                <w:sz w:val="22"/>
              </w:rPr>
              <w:t>45279250</w:t>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6A30F3D9" w:rsidR="004C58B9" w:rsidRPr="00CA5969" w:rsidRDefault="00173CA4" w:rsidP="004C58B9">
            <w:pPr>
              <w:spacing w:before="120" w:after="120" w:line="276" w:lineRule="auto"/>
              <w:rPr>
                <w:rFonts w:ascii="Cambria" w:hAnsi="Cambria" w:cstheme="minorHAnsi"/>
                <w:sz w:val="22"/>
              </w:rPr>
            </w:pPr>
            <w:r w:rsidRPr="00173CA4">
              <w:rPr>
                <w:rFonts w:ascii="Cambria" w:hAnsi="Cambria" w:cstheme="minorHAnsi"/>
                <w:sz w:val="22"/>
              </w:rPr>
              <w:t>CZ45279250</w:t>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0D773DF5" w:rsidR="004C58B9" w:rsidRPr="00CA5969" w:rsidRDefault="004C58B9" w:rsidP="004C58B9">
            <w:pPr>
              <w:spacing w:before="120" w:after="120" w:line="276" w:lineRule="auto"/>
              <w:rPr>
                <w:rFonts w:ascii="Cambria" w:hAnsi="Cambria" w:cstheme="minorHAnsi"/>
                <w:sz w:val="22"/>
              </w:rPr>
            </w:pP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2D33886E" w:rsidR="004C58B9" w:rsidRPr="00CA5969" w:rsidRDefault="004C58B9" w:rsidP="004C58B9">
            <w:pPr>
              <w:rPr>
                <w:rFonts w:ascii="Cambria" w:hAnsi="Cambria" w:cstheme="minorHAnsi"/>
                <w:sz w:val="22"/>
              </w:rPr>
            </w:pP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32908D30" w:rsidR="004C58B9" w:rsidRPr="00CA5969" w:rsidRDefault="004C58B9" w:rsidP="004C58B9">
            <w:pPr>
              <w:spacing w:before="120" w:after="120" w:line="276" w:lineRule="auto"/>
              <w:rPr>
                <w:rFonts w:ascii="Cambria" w:hAnsi="Cambria" w:cstheme="minorHAnsi"/>
                <w:sz w:val="22"/>
              </w:rPr>
            </w:pP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2D05B410" w:rsidR="004C58B9" w:rsidRPr="00CA5969" w:rsidRDefault="004C58B9" w:rsidP="004C58B9">
            <w:pPr>
              <w:rPr>
                <w:rFonts w:ascii="Cambria" w:hAnsi="Cambria" w:cstheme="minorHAnsi"/>
                <w:sz w:val="22"/>
              </w:rPr>
            </w:pP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6E853237" w:rsidR="004C58B9" w:rsidRPr="00CA5969" w:rsidRDefault="004C58B9" w:rsidP="004C58B9">
            <w:pPr>
              <w:spacing w:before="120" w:after="120" w:line="276" w:lineRule="auto"/>
              <w:rPr>
                <w:rFonts w:ascii="Cambria" w:hAnsi="Cambria" w:cstheme="minorHAnsi"/>
                <w:sz w:val="22"/>
                <w:highlight w:val="yellow"/>
              </w:rPr>
            </w:pP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4ED983F5" w:rsidR="004C58B9" w:rsidRPr="00CA5969" w:rsidRDefault="004C58B9" w:rsidP="004C58B9">
            <w:pPr>
              <w:spacing w:before="120" w:after="120" w:line="276" w:lineRule="auto"/>
              <w:rPr>
                <w:rFonts w:ascii="Cambria" w:hAnsi="Cambria" w:cstheme="minorHAnsi"/>
                <w:sz w:val="22"/>
              </w:rPr>
            </w:pP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06E468A3" w:rsidR="004C58B9" w:rsidRPr="00CA5969" w:rsidRDefault="004C58B9" w:rsidP="004C58B9">
            <w:pPr>
              <w:spacing w:before="120" w:after="120" w:line="276" w:lineRule="auto"/>
              <w:rPr>
                <w:rFonts w:ascii="Cambria" w:hAnsi="Cambria" w:cstheme="minorHAnsi"/>
                <w:sz w:val="22"/>
              </w:rPr>
            </w:pP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09A8260C" w:rsidR="004C58B9" w:rsidRPr="00CA5969" w:rsidRDefault="004C58B9" w:rsidP="004C58B9">
            <w:pPr>
              <w:spacing w:before="120" w:after="120" w:line="276" w:lineRule="auto"/>
              <w:rPr>
                <w:rFonts w:ascii="Cambria" w:hAnsi="Cambria" w:cstheme="minorHAnsi"/>
                <w:sz w:val="22"/>
                <w:highlight w:val="green"/>
              </w:rPr>
            </w:pP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038EE40D"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5C7BE721"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173CA4">
        <w:rPr>
          <w:rFonts w:ascii="Cambria" w:hAnsi="Cambria" w:cstheme="minorHAnsi"/>
          <w:b/>
          <w:bCs/>
          <w:sz w:val="21"/>
          <w:szCs w:val="21"/>
        </w:rPr>
        <w:t>82.784,90</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173CA4">
        <w:rPr>
          <w:rFonts w:ascii="Cambria" w:hAnsi="Cambria" w:cstheme="minorHAnsi"/>
          <w:b/>
          <w:bCs/>
          <w:sz w:val="21"/>
          <w:szCs w:val="21"/>
        </w:rPr>
        <w:t>92.719,09</w:t>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1BCF67FE"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442C3713"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1053464881"/>
          <w:placeholder>
            <w:docPart w:val="DefaultPlaceholder_-1854013438"/>
          </w:placeholder>
          <w:date w:fullDate="2025-10-26T00:00:00Z">
            <w:dateFormat w:val="dd.MM.yyyy"/>
            <w:lid w:val="cs-CZ"/>
            <w:storeMappedDataAs w:val="dateTime"/>
            <w:calendar w:val="gregorian"/>
          </w:date>
        </w:sdtPr>
        <w:sdtEndPr/>
        <w:sdtContent>
          <w:r w:rsidR="00F92605" w:rsidRPr="00F92605">
            <w:rPr>
              <w:rFonts w:asciiTheme="minorHAnsi" w:hAnsiTheme="minorHAnsi" w:cstheme="minorHAnsi"/>
              <w:b/>
              <w:sz w:val="21"/>
              <w:szCs w:val="21"/>
            </w:rPr>
            <w:t>26.10.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57FBB604" w:rsidR="00787B76" w:rsidRPr="00875FAD" w:rsidRDefault="002D0CEA" w:rsidP="00787B76">
      <w:pPr>
        <w:jc w:val="both"/>
        <w:rPr>
          <w:rFonts w:ascii="Cambria" w:hAnsi="Cambria" w:cstheme="minorHAnsi"/>
          <w:sz w:val="22"/>
        </w:rPr>
      </w:pPr>
      <w:r>
        <w:rPr>
          <w:rFonts w:ascii="Cambria" w:hAnsi="Cambria" w:cstheme="minorHAnsi"/>
          <w:sz w:val="22"/>
        </w:rPr>
        <w:t>Praha 16.10.2025</w:t>
      </w: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8"/>
          <w:footerReference w:type="default" r:id="rId9"/>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13E08091"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se zavazuje vystavit Kupujícímu na kupní cenu fakturu v elektronické formě, ve formátu PDF, a v této formě fakturu zaslat Kupujícímu na adresu</w:t>
      </w:r>
      <w:r w:rsidR="000A6C7E">
        <w:rPr>
          <w:rFonts w:ascii="Cambria" w:hAnsi="Cambria" w:cstheme="minorHAnsi"/>
          <w:b/>
          <w:bCs/>
          <w:sz w:val="22"/>
          <w:u w:val="single"/>
        </w:rPr>
        <w:t xml:space="preserve">                          </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26FD728C"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r w:rsidR="007F546A" w:rsidRPr="00875FAD">
        <w:rPr>
          <w:rFonts w:ascii="Cambria" w:hAnsi="Cambria" w:cstheme="minorHAnsi"/>
          <w:sz w:val="22"/>
        </w:rPr>
        <w:t>nabude</w:t>
      </w:r>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3066"/>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A6C7E"/>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5C1E"/>
    <w:rsid w:val="001669A7"/>
    <w:rsid w:val="00170A18"/>
    <w:rsid w:val="001717A6"/>
    <w:rsid w:val="001719A0"/>
    <w:rsid w:val="00173CA4"/>
    <w:rsid w:val="00175B2B"/>
    <w:rsid w:val="0017609C"/>
    <w:rsid w:val="001770FD"/>
    <w:rsid w:val="0018229B"/>
    <w:rsid w:val="00185D76"/>
    <w:rsid w:val="00191B5E"/>
    <w:rsid w:val="00191F5A"/>
    <w:rsid w:val="00192217"/>
    <w:rsid w:val="0019503E"/>
    <w:rsid w:val="001B5569"/>
    <w:rsid w:val="001D05F1"/>
    <w:rsid w:val="001E014B"/>
    <w:rsid w:val="001E29B5"/>
    <w:rsid w:val="001E518F"/>
    <w:rsid w:val="001E55E3"/>
    <w:rsid w:val="001F098A"/>
    <w:rsid w:val="001F103D"/>
    <w:rsid w:val="001F22FD"/>
    <w:rsid w:val="001F6076"/>
    <w:rsid w:val="00200665"/>
    <w:rsid w:val="002011BD"/>
    <w:rsid w:val="002011C0"/>
    <w:rsid w:val="0020254C"/>
    <w:rsid w:val="00207799"/>
    <w:rsid w:val="002231D0"/>
    <w:rsid w:val="00225598"/>
    <w:rsid w:val="00226FBB"/>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D0CEA"/>
    <w:rsid w:val="002D5147"/>
    <w:rsid w:val="002E029E"/>
    <w:rsid w:val="002E03B8"/>
    <w:rsid w:val="002E04D1"/>
    <w:rsid w:val="002E0E19"/>
    <w:rsid w:val="002E14B0"/>
    <w:rsid w:val="002E3EED"/>
    <w:rsid w:val="002E5E18"/>
    <w:rsid w:val="002F2ED0"/>
    <w:rsid w:val="002F6A62"/>
    <w:rsid w:val="0030184B"/>
    <w:rsid w:val="00304BA7"/>
    <w:rsid w:val="00316BBD"/>
    <w:rsid w:val="0032448F"/>
    <w:rsid w:val="003250D5"/>
    <w:rsid w:val="0033757F"/>
    <w:rsid w:val="00344E58"/>
    <w:rsid w:val="0034686D"/>
    <w:rsid w:val="0035712F"/>
    <w:rsid w:val="00365E25"/>
    <w:rsid w:val="00381A5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168AD"/>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3FD8"/>
    <w:rsid w:val="00465819"/>
    <w:rsid w:val="00467CBF"/>
    <w:rsid w:val="00492D42"/>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5C8B"/>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66A5"/>
    <w:rsid w:val="007171D0"/>
    <w:rsid w:val="0074068E"/>
    <w:rsid w:val="007425DC"/>
    <w:rsid w:val="007479F2"/>
    <w:rsid w:val="00755D16"/>
    <w:rsid w:val="00760BE2"/>
    <w:rsid w:val="0076399F"/>
    <w:rsid w:val="00765848"/>
    <w:rsid w:val="007727ED"/>
    <w:rsid w:val="00772DB4"/>
    <w:rsid w:val="00775E7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546A"/>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61F4"/>
    <w:rsid w:val="008C7251"/>
    <w:rsid w:val="008D106D"/>
    <w:rsid w:val="008E1FA2"/>
    <w:rsid w:val="008E4348"/>
    <w:rsid w:val="008F1565"/>
    <w:rsid w:val="008F35D2"/>
    <w:rsid w:val="008F597D"/>
    <w:rsid w:val="00902C2D"/>
    <w:rsid w:val="00907986"/>
    <w:rsid w:val="00910169"/>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580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0423E"/>
    <w:rsid w:val="00A13582"/>
    <w:rsid w:val="00A16923"/>
    <w:rsid w:val="00A2069C"/>
    <w:rsid w:val="00A23600"/>
    <w:rsid w:val="00A31139"/>
    <w:rsid w:val="00A36A6D"/>
    <w:rsid w:val="00A4417A"/>
    <w:rsid w:val="00A4418D"/>
    <w:rsid w:val="00A4656A"/>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C1B55"/>
    <w:rsid w:val="00AD2045"/>
    <w:rsid w:val="00AD467F"/>
    <w:rsid w:val="00AD6539"/>
    <w:rsid w:val="00AF06BA"/>
    <w:rsid w:val="00B05975"/>
    <w:rsid w:val="00B06389"/>
    <w:rsid w:val="00B0771C"/>
    <w:rsid w:val="00B10393"/>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396F"/>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D6E8F"/>
    <w:rsid w:val="00BE2051"/>
    <w:rsid w:val="00BE2C97"/>
    <w:rsid w:val="00BE34D0"/>
    <w:rsid w:val="00BE3678"/>
    <w:rsid w:val="00BE410A"/>
    <w:rsid w:val="00BE60EF"/>
    <w:rsid w:val="00BF688C"/>
    <w:rsid w:val="00C00550"/>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3F5A"/>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2E18"/>
    <w:rsid w:val="00D43432"/>
    <w:rsid w:val="00D551E1"/>
    <w:rsid w:val="00D6034F"/>
    <w:rsid w:val="00D6478A"/>
    <w:rsid w:val="00D65300"/>
    <w:rsid w:val="00D66A31"/>
    <w:rsid w:val="00D714F5"/>
    <w:rsid w:val="00D72919"/>
    <w:rsid w:val="00D73FE7"/>
    <w:rsid w:val="00D7580F"/>
    <w:rsid w:val="00D766F5"/>
    <w:rsid w:val="00D80EC4"/>
    <w:rsid w:val="00D8730A"/>
    <w:rsid w:val="00D92C77"/>
    <w:rsid w:val="00D93558"/>
    <w:rsid w:val="00D93D19"/>
    <w:rsid w:val="00D96DB5"/>
    <w:rsid w:val="00DA0415"/>
    <w:rsid w:val="00DA0C0B"/>
    <w:rsid w:val="00DA2A02"/>
    <w:rsid w:val="00DB1419"/>
    <w:rsid w:val="00DB2E94"/>
    <w:rsid w:val="00DB4977"/>
    <w:rsid w:val="00DB4AC4"/>
    <w:rsid w:val="00DB7012"/>
    <w:rsid w:val="00DB7BBF"/>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66C81"/>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2605"/>
    <w:rsid w:val="00F978E8"/>
    <w:rsid w:val="00FA2280"/>
    <w:rsid w:val="00FA5EF9"/>
    <w:rsid w:val="00FB060B"/>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 w:type="character" w:styleId="Nevyeenzmnka">
    <w:name w:val="Unresolved Mention"/>
    <w:basedOn w:val="Standardnpsmoodstavce"/>
    <w:uiPriority w:val="99"/>
    <w:semiHidden/>
    <w:unhideWhenUsed/>
    <w:rsid w:val="0017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03066"/>
    <w:rsid w:val="000D2856"/>
    <w:rsid w:val="000E7858"/>
    <w:rsid w:val="000F51AB"/>
    <w:rsid w:val="00192217"/>
    <w:rsid w:val="001D05F1"/>
    <w:rsid w:val="002011C0"/>
    <w:rsid w:val="00233D36"/>
    <w:rsid w:val="002908D6"/>
    <w:rsid w:val="002D5147"/>
    <w:rsid w:val="0030184B"/>
    <w:rsid w:val="0034686D"/>
    <w:rsid w:val="003D5493"/>
    <w:rsid w:val="003E7816"/>
    <w:rsid w:val="004168AD"/>
    <w:rsid w:val="00463FD8"/>
    <w:rsid w:val="004975E6"/>
    <w:rsid w:val="004E480F"/>
    <w:rsid w:val="00515ECA"/>
    <w:rsid w:val="00624C45"/>
    <w:rsid w:val="006D065D"/>
    <w:rsid w:val="006E3A4E"/>
    <w:rsid w:val="007425DC"/>
    <w:rsid w:val="007479F2"/>
    <w:rsid w:val="007F4F62"/>
    <w:rsid w:val="00803ED2"/>
    <w:rsid w:val="00874E6E"/>
    <w:rsid w:val="008D106D"/>
    <w:rsid w:val="00902C2D"/>
    <w:rsid w:val="00944B55"/>
    <w:rsid w:val="00976FBF"/>
    <w:rsid w:val="00982C98"/>
    <w:rsid w:val="009A3B22"/>
    <w:rsid w:val="009E712F"/>
    <w:rsid w:val="00A13582"/>
    <w:rsid w:val="00A4656A"/>
    <w:rsid w:val="00AC1B55"/>
    <w:rsid w:val="00B13C86"/>
    <w:rsid w:val="00B3396F"/>
    <w:rsid w:val="00B545E6"/>
    <w:rsid w:val="00B7391A"/>
    <w:rsid w:val="00BD6E8F"/>
    <w:rsid w:val="00BE2C97"/>
    <w:rsid w:val="00C00550"/>
    <w:rsid w:val="00D372C5"/>
    <w:rsid w:val="00D42E18"/>
    <w:rsid w:val="00D714F5"/>
    <w:rsid w:val="00D7580F"/>
    <w:rsid w:val="00D8730A"/>
    <w:rsid w:val="00DA0C0B"/>
    <w:rsid w:val="00DA2A02"/>
    <w:rsid w:val="00DB1419"/>
    <w:rsid w:val="00DE3F64"/>
    <w:rsid w:val="00E1260C"/>
    <w:rsid w:val="00E152C6"/>
    <w:rsid w:val="00E66C81"/>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10</Words>
  <Characters>2130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25-10-15T06:41:00Z</cp:lastPrinted>
  <dcterms:created xsi:type="dcterms:W3CDTF">2025-10-15T06:43:00Z</dcterms:created>
  <dcterms:modified xsi:type="dcterms:W3CDTF">2025-10-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